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A210" w14:textId="77777777" w:rsidR="002916B7" w:rsidRPr="002916B7" w:rsidRDefault="002916B7" w:rsidP="002916B7">
      <w:pPr>
        <w:widowControl/>
        <w:shd w:val="clear" w:color="auto" w:fill="FFFFFF"/>
        <w:spacing w:after="12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附件：2.</w:t>
      </w:r>
    </w:p>
    <w:p w14:paraId="19BE209F" w14:textId="2FEC8E86" w:rsidR="002916B7" w:rsidRPr="002916B7" w:rsidRDefault="002916B7" w:rsidP="002916B7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 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  <w:t xml:space="preserve"> 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 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毕节市规划建筑设计研究院</w:t>
      </w:r>
    </w:p>
    <w:p w14:paraId="2DF64150" w14:textId="616FF93E" w:rsidR="002916B7" w:rsidRPr="002916B7" w:rsidRDefault="002916B7" w:rsidP="002916B7">
      <w:pPr>
        <w:widowControl/>
        <w:shd w:val="clear" w:color="auto" w:fill="FFFFFF"/>
        <w:jc w:val="center"/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</w:pP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36"/>
          <w:szCs w:val="36"/>
        </w:rPr>
        <w:t>聘用专业技术人员报名表</w:t>
      </w:r>
      <w:r w:rsidRPr="002916B7">
        <w:rPr>
          <w:rFonts w:ascii="宋体" w:eastAsia="宋体" w:hAnsi="宋体" w:cs="宋体" w:hint="eastAsia"/>
          <w:b/>
          <w:bCs/>
          <w:color w:val="333333"/>
          <w:kern w:val="0"/>
          <w:sz w:val="24"/>
        </w:rPr>
        <w:t>：</w:t>
      </w:r>
    </w:p>
    <w:tbl>
      <w:tblPr>
        <w:tblW w:w="501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0"/>
        <w:gridCol w:w="19"/>
        <w:gridCol w:w="1048"/>
        <w:gridCol w:w="17"/>
        <w:gridCol w:w="1086"/>
        <w:gridCol w:w="17"/>
        <w:gridCol w:w="1093"/>
        <w:gridCol w:w="16"/>
        <w:gridCol w:w="1231"/>
        <w:gridCol w:w="1416"/>
        <w:gridCol w:w="17"/>
        <w:gridCol w:w="1287"/>
        <w:gridCol w:w="19"/>
      </w:tblGrid>
      <w:tr w:rsidR="00000000" w:rsidRPr="002916B7" w14:paraId="08FF1F5E" w14:textId="77777777" w:rsidTr="002916B7">
        <w:trPr>
          <w:gridAfter w:val="1"/>
          <w:wAfter w:w="11" w:type="pct"/>
          <w:trHeight w:val="679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B3473D3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姓 名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64C56B9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A7AE5B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性别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0D8A6E8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8807EB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民族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7A4A31A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2120965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照片</w:t>
            </w:r>
          </w:p>
        </w:tc>
      </w:tr>
      <w:tr w:rsidR="002916B7" w:rsidRPr="002916B7" w14:paraId="2FCB7F24" w14:textId="77777777" w:rsidTr="002916B7">
        <w:trPr>
          <w:gridAfter w:val="1"/>
          <w:wAfter w:w="11" w:type="pct"/>
          <w:trHeight w:val="309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630B0E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身份证号</w:t>
            </w:r>
          </w:p>
        </w:tc>
        <w:tc>
          <w:tcPr>
            <w:tcW w:w="125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8ABE181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4F70314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出生日期</w:t>
            </w:r>
          </w:p>
        </w:tc>
        <w:tc>
          <w:tcPr>
            <w:tcW w:w="154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33E01CA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76F09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76BEB6BD" w14:textId="77777777" w:rsidTr="002916B7">
        <w:trPr>
          <w:gridAfter w:val="1"/>
          <w:wAfter w:w="11" w:type="pct"/>
          <w:trHeight w:val="309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CD95DDF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政治面貌</w:t>
            </w:r>
          </w:p>
        </w:tc>
        <w:tc>
          <w:tcPr>
            <w:tcW w:w="6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9F30D07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C47974A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户籍所</w:t>
            </w:r>
          </w:p>
          <w:p w14:paraId="1183D23E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在地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9255EC8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B1D25B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学历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5DFD3A3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6E150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7B7CDCC6" w14:textId="77777777" w:rsidTr="002916B7">
        <w:trPr>
          <w:gridAfter w:val="1"/>
          <w:wAfter w:w="11" w:type="pct"/>
          <w:trHeight w:val="622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D757A75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学位</w:t>
            </w:r>
          </w:p>
        </w:tc>
        <w:tc>
          <w:tcPr>
            <w:tcW w:w="189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EE78F7A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782545" w14:textId="77777777" w:rsidR="002916B7" w:rsidRPr="002916B7" w:rsidRDefault="002916B7" w:rsidP="002916B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毕业时间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03A9BE9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C1D4C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1DB81402" w14:textId="77777777" w:rsidTr="002916B7">
        <w:trPr>
          <w:gridAfter w:val="1"/>
          <w:wAfter w:w="11" w:type="pct"/>
          <w:trHeight w:val="515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02E94FD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毕业院校</w:t>
            </w:r>
          </w:p>
        </w:tc>
        <w:tc>
          <w:tcPr>
            <w:tcW w:w="3437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166788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E9A08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389EED57" w14:textId="77777777" w:rsidTr="002916B7">
        <w:trPr>
          <w:gridAfter w:val="1"/>
          <w:wAfter w:w="11" w:type="pct"/>
          <w:trHeight w:val="605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9E45A62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工作单位</w:t>
            </w:r>
          </w:p>
        </w:tc>
        <w:tc>
          <w:tcPr>
            <w:tcW w:w="4191" w:type="pct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86C2A49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5D5AA573" w14:textId="77777777" w:rsidTr="002916B7">
        <w:trPr>
          <w:gridAfter w:val="1"/>
          <w:wAfter w:w="11" w:type="pct"/>
          <w:trHeight w:val="568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03ECA2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职称</w:t>
            </w:r>
          </w:p>
        </w:tc>
        <w:tc>
          <w:tcPr>
            <w:tcW w:w="4191" w:type="pct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599EE5F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1DA33D4A" w14:textId="77777777" w:rsidTr="002916B7">
        <w:trPr>
          <w:gridAfter w:val="1"/>
          <w:wAfter w:w="11" w:type="pct"/>
          <w:trHeight w:val="387"/>
        </w:trPr>
        <w:tc>
          <w:tcPr>
            <w:tcW w:w="141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98A1F0A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注册执业资格等级及名称</w:t>
            </w:r>
          </w:p>
        </w:tc>
        <w:tc>
          <w:tcPr>
            <w:tcW w:w="3574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2D5C2E9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0E9D50C8" w14:textId="77777777" w:rsidTr="002916B7">
        <w:trPr>
          <w:gridAfter w:val="1"/>
          <w:wAfter w:w="11" w:type="pct"/>
          <w:trHeight w:val="2157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72EECA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工作简历</w:t>
            </w:r>
          </w:p>
        </w:tc>
        <w:tc>
          <w:tcPr>
            <w:tcW w:w="4191" w:type="pct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63F89FC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2916B7" w:rsidRPr="002916B7" w14:paraId="11A1C2D0" w14:textId="77777777" w:rsidTr="002916B7">
        <w:trPr>
          <w:gridAfter w:val="1"/>
          <w:wAfter w:w="11" w:type="pct"/>
          <w:trHeight w:val="1190"/>
        </w:trPr>
        <w:tc>
          <w:tcPr>
            <w:tcW w:w="7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80808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98" w:type="dxa"/>
            </w:tcMar>
            <w:vAlign w:val="center"/>
            <w:hideMark/>
          </w:tcPr>
          <w:p w14:paraId="4430C007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报名信息确认栏</w:t>
            </w:r>
          </w:p>
        </w:tc>
        <w:tc>
          <w:tcPr>
            <w:tcW w:w="4191" w:type="pct"/>
            <w:gridSpan w:val="11"/>
            <w:tcBorders>
              <w:top w:val="single" w:sz="6" w:space="0" w:color="000000"/>
              <w:left w:val="single" w:sz="8" w:space="0" w:color="80808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8" w:type="dxa"/>
              <w:bottom w:w="0" w:type="dxa"/>
              <w:right w:w="101" w:type="dxa"/>
            </w:tcMar>
            <w:vAlign w:val="center"/>
            <w:hideMark/>
          </w:tcPr>
          <w:p w14:paraId="1D43AF4D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以上填写信息均为本人真实情况，若有虚假、遗漏、错误，责任自负。</w:t>
            </w:r>
          </w:p>
          <w:p w14:paraId="48A8DFE2" w14:textId="3AA2589A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应聘人员签名：</w:t>
            </w: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/>
                <w:b/>
                <w:bCs/>
                <w:kern w:val="0"/>
                <w:sz w:val="24"/>
              </w:rPr>
              <w:t xml:space="preserve">     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年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月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日</w:t>
            </w:r>
          </w:p>
        </w:tc>
      </w:tr>
      <w:tr w:rsidR="002916B7" w:rsidRPr="002916B7" w14:paraId="131F1F4F" w14:textId="77777777" w:rsidTr="002916B7">
        <w:trPr>
          <w:gridAfter w:val="1"/>
          <w:wAfter w:w="11" w:type="pct"/>
          <w:trHeight w:val="2062"/>
        </w:trPr>
        <w:tc>
          <w:tcPr>
            <w:tcW w:w="269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05BB53A6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聘用单位初审意见：</w:t>
            </w:r>
          </w:p>
          <w:p w14:paraId="7E84AF9D" w14:textId="77777777" w:rsidR="002916B7" w:rsidRPr="002916B7" w:rsidRDefault="002916B7" w:rsidP="002916B7">
            <w:pPr>
              <w:widowControl/>
              <w:spacing w:after="120"/>
              <w:ind w:firstLine="1995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审查人签字：</w:t>
            </w:r>
          </w:p>
          <w:p w14:paraId="43520F99" w14:textId="129B18DE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年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月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29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E2D3A46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b/>
                <w:bCs/>
                <w:kern w:val="0"/>
                <w:sz w:val="24"/>
              </w:rPr>
              <w:t>聘用单位复审意见：</w:t>
            </w:r>
          </w:p>
          <w:p w14:paraId="6821532A" w14:textId="77777777" w:rsidR="002916B7" w:rsidRPr="002916B7" w:rsidRDefault="002916B7" w:rsidP="002916B7">
            <w:pPr>
              <w:widowControl/>
              <w:spacing w:after="120"/>
              <w:ind w:firstLineChars="800" w:firstLine="192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审查人签字：</w:t>
            </w:r>
          </w:p>
          <w:p w14:paraId="618053E3" w14:textId="6D0FEB1A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年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月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r w:rsidRPr="002916B7">
              <w:rPr>
                <w:rFonts w:ascii="宋体" w:eastAsia="宋体" w:hAnsi="宋体" w:cs="宋体" w:hint="eastAsia"/>
                <w:kern w:val="0"/>
                <w:sz w:val="24"/>
              </w:rPr>
              <w:t>日</w:t>
            </w:r>
          </w:p>
        </w:tc>
      </w:tr>
      <w:tr w:rsidR="002916B7" w:rsidRPr="002916B7" w14:paraId="2A76F357" w14:textId="77777777" w:rsidTr="002916B7"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0C622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1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DD52D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16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FC7B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38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DF26B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641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9D6E6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1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62233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2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AE6E7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55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906CE" w14:textId="77777777" w:rsidR="002916B7" w:rsidRPr="002916B7" w:rsidRDefault="002916B7" w:rsidP="002916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</w:tbl>
    <w:p w14:paraId="126548DA" w14:textId="77777777" w:rsidR="006A124C" w:rsidRPr="002916B7" w:rsidRDefault="006A124C" w:rsidP="002916B7"/>
    <w:sectPr w:rsidR="006A124C" w:rsidRPr="002916B7">
      <w:footerReference w:type="default" r:id="rId8"/>
      <w:pgSz w:w="11906" w:h="16838"/>
      <w:pgMar w:top="1440" w:right="1463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ED69" w14:textId="77777777" w:rsidR="008C1E60" w:rsidRDefault="008C1E60">
      <w:r>
        <w:separator/>
      </w:r>
    </w:p>
  </w:endnote>
  <w:endnote w:type="continuationSeparator" w:id="0">
    <w:p w14:paraId="4CB50528" w14:textId="77777777" w:rsidR="008C1E60" w:rsidRDefault="008C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1D78" w14:textId="77777777" w:rsidR="006A124C" w:rsidRDefault="00000000">
    <w:pPr>
      <w:pStyle w:val="a3"/>
      <w:rPr>
        <w:rFonts w:ascii="仿宋" w:eastAsia="仿宋" w:hAnsi="仿宋" w:cs="仿宋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B5C8B" wp14:editId="7F19F1CC">
              <wp:simplePos x="0" y="0"/>
              <wp:positionH relativeFrom="margin">
                <wp:posOffset>488886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E0CE2" w14:textId="77777777" w:rsidR="006A124C" w:rsidRDefault="00000000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B5C8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384.9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" filled="f" stroked="f" strokeweight=".5pt">
              <v:textbox style="mso-fit-shape-to-text:t" inset="0,0,0,0">
                <w:txbxContent>
                  <w:p w14:paraId="215E0CE2" w14:textId="77777777" w:rsidR="006A124C" w:rsidRDefault="00000000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                                                                       </w:t>
    </w:r>
    <w:r>
      <w:rPr>
        <w:rFonts w:hint="eastAsia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352C" w14:textId="77777777" w:rsidR="008C1E60" w:rsidRDefault="008C1E60">
      <w:r>
        <w:separator/>
      </w:r>
    </w:p>
  </w:footnote>
  <w:footnote w:type="continuationSeparator" w:id="0">
    <w:p w14:paraId="2E98046E" w14:textId="77777777" w:rsidR="008C1E60" w:rsidRDefault="008C1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U0ZDI3ODlmNWNiYTQ4NmRiN2FjZjE2ODlhMDQ2OTEifQ=="/>
  </w:docVars>
  <w:rsids>
    <w:rsidRoot w:val="700669F5"/>
    <w:rsid w:val="002916B7"/>
    <w:rsid w:val="002C4D57"/>
    <w:rsid w:val="004D49DB"/>
    <w:rsid w:val="0062608D"/>
    <w:rsid w:val="00667ED3"/>
    <w:rsid w:val="006A124C"/>
    <w:rsid w:val="008C1E60"/>
    <w:rsid w:val="015B64A7"/>
    <w:rsid w:val="01884694"/>
    <w:rsid w:val="01D677D9"/>
    <w:rsid w:val="01F02E45"/>
    <w:rsid w:val="022067B7"/>
    <w:rsid w:val="02430B29"/>
    <w:rsid w:val="0248355A"/>
    <w:rsid w:val="024E6DCA"/>
    <w:rsid w:val="0259683E"/>
    <w:rsid w:val="025E50C2"/>
    <w:rsid w:val="02E547C5"/>
    <w:rsid w:val="03446352"/>
    <w:rsid w:val="035267C6"/>
    <w:rsid w:val="03A52F87"/>
    <w:rsid w:val="04046126"/>
    <w:rsid w:val="044527D7"/>
    <w:rsid w:val="045066B6"/>
    <w:rsid w:val="04A6432A"/>
    <w:rsid w:val="04D96499"/>
    <w:rsid w:val="04ED11DB"/>
    <w:rsid w:val="04F53995"/>
    <w:rsid w:val="05072D0D"/>
    <w:rsid w:val="05534FC5"/>
    <w:rsid w:val="05657627"/>
    <w:rsid w:val="05772D39"/>
    <w:rsid w:val="0579255D"/>
    <w:rsid w:val="05E9055E"/>
    <w:rsid w:val="05F51A6B"/>
    <w:rsid w:val="05FC3145"/>
    <w:rsid w:val="06004A53"/>
    <w:rsid w:val="06085F4A"/>
    <w:rsid w:val="061A01DD"/>
    <w:rsid w:val="066B513F"/>
    <w:rsid w:val="06795EBF"/>
    <w:rsid w:val="06847D9F"/>
    <w:rsid w:val="06903D61"/>
    <w:rsid w:val="06F645A5"/>
    <w:rsid w:val="06FF062D"/>
    <w:rsid w:val="07057905"/>
    <w:rsid w:val="070C578F"/>
    <w:rsid w:val="074300B2"/>
    <w:rsid w:val="07AC2829"/>
    <w:rsid w:val="080823F6"/>
    <w:rsid w:val="08130271"/>
    <w:rsid w:val="089D747E"/>
    <w:rsid w:val="08AD39E8"/>
    <w:rsid w:val="08C67BBF"/>
    <w:rsid w:val="08E261AE"/>
    <w:rsid w:val="09071E17"/>
    <w:rsid w:val="09142BF5"/>
    <w:rsid w:val="0A160685"/>
    <w:rsid w:val="0A357C78"/>
    <w:rsid w:val="0A3E3BBB"/>
    <w:rsid w:val="0A3E6458"/>
    <w:rsid w:val="0A4D3B0F"/>
    <w:rsid w:val="0A6A4A53"/>
    <w:rsid w:val="0A8C04BC"/>
    <w:rsid w:val="0A8C5DB3"/>
    <w:rsid w:val="0A9D7BE9"/>
    <w:rsid w:val="0AA04F39"/>
    <w:rsid w:val="0AC55AE8"/>
    <w:rsid w:val="0ADF1FE3"/>
    <w:rsid w:val="0B362D89"/>
    <w:rsid w:val="0B515F65"/>
    <w:rsid w:val="0B5668EE"/>
    <w:rsid w:val="0B6F0F87"/>
    <w:rsid w:val="0BA0775F"/>
    <w:rsid w:val="0BAA1D90"/>
    <w:rsid w:val="0BC061A8"/>
    <w:rsid w:val="0C0D6763"/>
    <w:rsid w:val="0C126D11"/>
    <w:rsid w:val="0C173275"/>
    <w:rsid w:val="0C2849AA"/>
    <w:rsid w:val="0C7F64DE"/>
    <w:rsid w:val="0C922EE2"/>
    <w:rsid w:val="0CB63708"/>
    <w:rsid w:val="0CB92DFC"/>
    <w:rsid w:val="0CC8548B"/>
    <w:rsid w:val="0D327CC9"/>
    <w:rsid w:val="0D4358C2"/>
    <w:rsid w:val="0D5F3840"/>
    <w:rsid w:val="0DC2154C"/>
    <w:rsid w:val="0DEF71E2"/>
    <w:rsid w:val="0E096B2B"/>
    <w:rsid w:val="0E0F5D4F"/>
    <w:rsid w:val="0EA405F0"/>
    <w:rsid w:val="0EAF4F88"/>
    <w:rsid w:val="0EBC1651"/>
    <w:rsid w:val="0F180756"/>
    <w:rsid w:val="0F564829"/>
    <w:rsid w:val="10423ECF"/>
    <w:rsid w:val="1043539C"/>
    <w:rsid w:val="108843E5"/>
    <w:rsid w:val="108928EC"/>
    <w:rsid w:val="108A7E22"/>
    <w:rsid w:val="10BC5113"/>
    <w:rsid w:val="111F131D"/>
    <w:rsid w:val="117470F4"/>
    <w:rsid w:val="11E25910"/>
    <w:rsid w:val="1207216B"/>
    <w:rsid w:val="12081867"/>
    <w:rsid w:val="120C4A02"/>
    <w:rsid w:val="1216520E"/>
    <w:rsid w:val="122244E8"/>
    <w:rsid w:val="127204E1"/>
    <w:rsid w:val="12832AB7"/>
    <w:rsid w:val="129039A0"/>
    <w:rsid w:val="12C63B73"/>
    <w:rsid w:val="12EA0054"/>
    <w:rsid w:val="12F20570"/>
    <w:rsid w:val="1314158B"/>
    <w:rsid w:val="131C445D"/>
    <w:rsid w:val="133A0D91"/>
    <w:rsid w:val="134F1CE5"/>
    <w:rsid w:val="1362122B"/>
    <w:rsid w:val="136C5C6C"/>
    <w:rsid w:val="139E70A1"/>
    <w:rsid w:val="1432533B"/>
    <w:rsid w:val="14953F42"/>
    <w:rsid w:val="14D65BD7"/>
    <w:rsid w:val="15175557"/>
    <w:rsid w:val="158566F2"/>
    <w:rsid w:val="15B55541"/>
    <w:rsid w:val="15D217BF"/>
    <w:rsid w:val="161F0023"/>
    <w:rsid w:val="165B0421"/>
    <w:rsid w:val="16966F80"/>
    <w:rsid w:val="169C227A"/>
    <w:rsid w:val="16EE5CB0"/>
    <w:rsid w:val="17414223"/>
    <w:rsid w:val="17525E27"/>
    <w:rsid w:val="175956FD"/>
    <w:rsid w:val="17775105"/>
    <w:rsid w:val="17776DA5"/>
    <w:rsid w:val="17857482"/>
    <w:rsid w:val="17921D4D"/>
    <w:rsid w:val="1797516A"/>
    <w:rsid w:val="17C21A5A"/>
    <w:rsid w:val="17E04B78"/>
    <w:rsid w:val="18182F97"/>
    <w:rsid w:val="18187F31"/>
    <w:rsid w:val="18464B23"/>
    <w:rsid w:val="18472756"/>
    <w:rsid w:val="18577457"/>
    <w:rsid w:val="187E26A7"/>
    <w:rsid w:val="188364E8"/>
    <w:rsid w:val="18845844"/>
    <w:rsid w:val="18D27DCD"/>
    <w:rsid w:val="18DA4114"/>
    <w:rsid w:val="192620A1"/>
    <w:rsid w:val="1931009A"/>
    <w:rsid w:val="193577DF"/>
    <w:rsid w:val="198521C2"/>
    <w:rsid w:val="198E2A9E"/>
    <w:rsid w:val="19961EA6"/>
    <w:rsid w:val="19B12D51"/>
    <w:rsid w:val="19C00D77"/>
    <w:rsid w:val="19F32F37"/>
    <w:rsid w:val="1A1206A1"/>
    <w:rsid w:val="1A330972"/>
    <w:rsid w:val="1A351B71"/>
    <w:rsid w:val="1A463BA4"/>
    <w:rsid w:val="1A76091D"/>
    <w:rsid w:val="1AC71BFB"/>
    <w:rsid w:val="1ADD6927"/>
    <w:rsid w:val="1B0B1E74"/>
    <w:rsid w:val="1B4D7C9F"/>
    <w:rsid w:val="1B5E5D3B"/>
    <w:rsid w:val="1B621EF5"/>
    <w:rsid w:val="1B884294"/>
    <w:rsid w:val="1B9E7167"/>
    <w:rsid w:val="1C8423B2"/>
    <w:rsid w:val="1CED06D9"/>
    <w:rsid w:val="1D0C5CE3"/>
    <w:rsid w:val="1D4100F1"/>
    <w:rsid w:val="1D750A63"/>
    <w:rsid w:val="1D764116"/>
    <w:rsid w:val="1D86296D"/>
    <w:rsid w:val="1D955BBA"/>
    <w:rsid w:val="1DA04752"/>
    <w:rsid w:val="1DA66D8A"/>
    <w:rsid w:val="1DAF75A1"/>
    <w:rsid w:val="1DC70F58"/>
    <w:rsid w:val="1E1D456E"/>
    <w:rsid w:val="1E5E24A2"/>
    <w:rsid w:val="1EAC34C2"/>
    <w:rsid w:val="1EAD1A75"/>
    <w:rsid w:val="1EB60034"/>
    <w:rsid w:val="1ECC610C"/>
    <w:rsid w:val="1ECF55C7"/>
    <w:rsid w:val="1F0706F8"/>
    <w:rsid w:val="1F23765D"/>
    <w:rsid w:val="1F9A6981"/>
    <w:rsid w:val="1FCB2738"/>
    <w:rsid w:val="1FF67995"/>
    <w:rsid w:val="201B2D29"/>
    <w:rsid w:val="20350F77"/>
    <w:rsid w:val="203543CA"/>
    <w:rsid w:val="2043084C"/>
    <w:rsid w:val="20591003"/>
    <w:rsid w:val="20D851C6"/>
    <w:rsid w:val="2118442D"/>
    <w:rsid w:val="2166395D"/>
    <w:rsid w:val="216F7EF5"/>
    <w:rsid w:val="218F62AC"/>
    <w:rsid w:val="21AA7004"/>
    <w:rsid w:val="21BA77DC"/>
    <w:rsid w:val="21FD1C59"/>
    <w:rsid w:val="222062C7"/>
    <w:rsid w:val="22356AC6"/>
    <w:rsid w:val="2277021A"/>
    <w:rsid w:val="229E56EB"/>
    <w:rsid w:val="22DA5D04"/>
    <w:rsid w:val="22EF65C5"/>
    <w:rsid w:val="231A4828"/>
    <w:rsid w:val="23640BA3"/>
    <w:rsid w:val="23844293"/>
    <w:rsid w:val="23863B9B"/>
    <w:rsid w:val="23AF7B94"/>
    <w:rsid w:val="23B32FEC"/>
    <w:rsid w:val="23B84E8A"/>
    <w:rsid w:val="23C05A16"/>
    <w:rsid w:val="23D659BC"/>
    <w:rsid w:val="23D95AB8"/>
    <w:rsid w:val="23DE7E97"/>
    <w:rsid w:val="24566B7E"/>
    <w:rsid w:val="24792AF8"/>
    <w:rsid w:val="24825F80"/>
    <w:rsid w:val="249F6B5E"/>
    <w:rsid w:val="24C97676"/>
    <w:rsid w:val="25106A78"/>
    <w:rsid w:val="25434EA8"/>
    <w:rsid w:val="255553EA"/>
    <w:rsid w:val="2563496E"/>
    <w:rsid w:val="25737463"/>
    <w:rsid w:val="25A36ECF"/>
    <w:rsid w:val="25BB3E7A"/>
    <w:rsid w:val="25D9424A"/>
    <w:rsid w:val="25DD2891"/>
    <w:rsid w:val="25EA798B"/>
    <w:rsid w:val="25FD3C0B"/>
    <w:rsid w:val="26216F9A"/>
    <w:rsid w:val="263A321F"/>
    <w:rsid w:val="264E60DC"/>
    <w:rsid w:val="26635C02"/>
    <w:rsid w:val="26E1146F"/>
    <w:rsid w:val="26F03F0C"/>
    <w:rsid w:val="27056768"/>
    <w:rsid w:val="2712745E"/>
    <w:rsid w:val="27205DA4"/>
    <w:rsid w:val="272C6A26"/>
    <w:rsid w:val="276249DD"/>
    <w:rsid w:val="279940E2"/>
    <w:rsid w:val="279948A6"/>
    <w:rsid w:val="27B97E34"/>
    <w:rsid w:val="28583D0C"/>
    <w:rsid w:val="285A528D"/>
    <w:rsid w:val="286B646E"/>
    <w:rsid w:val="28805574"/>
    <w:rsid w:val="28A00709"/>
    <w:rsid w:val="28A87C37"/>
    <w:rsid w:val="28C51D67"/>
    <w:rsid w:val="28CD14A2"/>
    <w:rsid w:val="28F05F79"/>
    <w:rsid w:val="2907142C"/>
    <w:rsid w:val="295B3E96"/>
    <w:rsid w:val="29A12FB6"/>
    <w:rsid w:val="29A633C2"/>
    <w:rsid w:val="29AF2BB6"/>
    <w:rsid w:val="29C86CAE"/>
    <w:rsid w:val="2A16515C"/>
    <w:rsid w:val="2A260D83"/>
    <w:rsid w:val="2A2818AD"/>
    <w:rsid w:val="2A4F6301"/>
    <w:rsid w:val="2A617CEA"/>
    <w:rsid w:val="2A617F63"/>
    <w:rsid w:val="2A7E3E77"/>
    <w:rsid w:val="2A960F56"/>
    <w:rsid w:val="2ACC4389"/>
    <w:rsid w:val="2AD526DE"/>
    <w:rsid w:val="2AF7359C"/>
    <w:rsid w:val="2B134C29"/>
    <w:rsid w:val="2B1E73AB"/>
    <w:rsid w:val="2B2D6A2A"/>
    <w:rsid w:val="2B37086E"/>
    <w:rsid w:val="2B697F22"/>
    <w:rsid w:val="2B82113D"/>
    <w:rsid w:val="2B8241AA"/>
    <w:rsid w:val="2B921FC6"/>
    <w:rsid w:val="2BD6776A"/>
    <w:rsid w:val="2BFC2F5E"/>
    <w:rsid w:val="2BFE79BD"/>
    <w:rsid w:val="2C59209B"/>
    <w:rsid w:val="2C673C44"/>
    <w:rsid w:val="2C945B3F"/>
    <w:rsid w:val="2CA00630"/>
    <w:rsid w:val="2CA5097E"/>
    <w:rsid w:val="2CB72C9E"/>
    <w:rsid w:val="2D330C1E"/>
    <w:rsid w:val="2D7A6CF4"/>
    <w:rsid w:val="2D7D3400"/>
    <w:rsid w:val="2D8C0BE7"/>
    <w:rsid w:val="2DC23139"/>
    <w:rsid w:val="2E0D31BD"/>
    <w:rsid w:val="2E6174B2"/>
    <w:rsid w:val="2E9944CD"/>
    <w:rsid w:val="2ED524D4"/>
    <w:rsid w:val="2F2C507A"/>
    <w:rsid w:val="2F397922"/>
    <w:rsid w:val="2F44530B"/>
    <w:rsid w:val="2F641056"/>
    <w:rsid w:val="2F763074"/>
    <w:rsid w:val="2FA60CA3"/>
    <w:rsid w:val="2FCC37D5"/>
    <w:rsid w:val="2FF0372F"/>
    <w:rsid w:val="303C6104"/>
    <w:rsid w:val="308579FE"/>
    <w:rsid w:val="309728AA"/>
    <w:rsid w:val="30A00B2D"/>
    <w:rsid w:val="30B33EFF"/>
    <w:rsid w:val="30D82CF2"/>
    <w:rsid w:val="30E302F8"/>
    <w:rsid w:val="316B08BE"/>
    <w:rsid w:val="317D3E57"/>
    <w:rsid w:val="31B26CF8"/>
    <w:rsid w:val="31EB38AB"/>
    <w:rsid w:val="321E6705"/>
    <w:rsid w:val="32685E36"/>
    <w:rsid w:val="32A347F8"/>
    <w:rsid w:val="32A44151"/>
    <w:rsid w:val="32A629E8"/>
    <w:rsid w:val="32C960B4"/>
    <w:rsid w:val="32D71024"/>
    <w:rsid w:val="32E82C83"/>
    <w:rsid w:val="32F255AD"/>
    <w:rsid w:val="330636A5"/>
    <w:rsid w:val="330834E7"/>
    <w:rsid w:val="332F1341"/>
    <w:rsid w:val="337144C7"/>
    <w:rsid w:val="33B862CB"/>
    <w:rsid w:val="33D92914"/>
    <w:rsid w:val="342F1CCA"/>
    <w:rsid w:val="347E103A"/>
    <w:rsid w:val="348E0640"/>
    <w:rsid w:val="34E86577"/>
    <w:rsid w:val="34F51B42"/>
    <w:rsid w:val="35007D17"/>
    <w:rsid w:val="351274A0"/>
    <w:rsid w:val="35423F0E"/>
    <w:rsid w:val="354C61F9"/>
    <w:rsid w:val="357B1C94"/>
    <w:rsid w:val="35B432EE"/>
    <w:rsid w:val="35CB03FD"/>
    <w:rsid w:val="36021A09"/>
    <w:rsid w:val="362D3BE5"/>
    <w:rsid w:val="362D5E63"/>
    <w:rsid w:val="364837B4"/>
    <w:rsid w:val="36565482"/>
    <w:rsid w:val="3687226E"/>
    <w:rsid w:val="368A7D25"/>
    <w:rsid w:val="3695097A"/>
    <w:rsid w:val="36DA6408"/>
    <w:rsid w:val="36EE399F"/>
    <w:rsid w:val="370527BE"/>
    <w:rsid w:val="37054D7A"/>
    <w:rsid w:val="38211B0E"/>
    <w:rsid w:val="384A4FFD"/>
    <w:rsid w:val="384D47C3"/>
    <w:rsid w:val="38AE70B7"/>
    <w:rsid w:val="38D70D1F"/>
    <w:rsid w:val="38E40061"/>
    <w:rsid w:val="398D71F2"/>
    <w:rsid w:val="399652CD"/>
    <w:rsid w:val="39987618"/>
    <w:rsid w:val="39EF74E2"/>
    <w:rsid w:val="39F70B42"/>
    <w:rsid w:val="3A1F6531"/>
    <w:rsid w:val="3A247EFD"/>
    <w:rsid w:val="3A317918"/>
    <w:rsid w:val="3A3C41AD"/>
    <w:rsid w:val="3A860E60"/>
    <w:rsid w:val="3A8F3B8C"/>
    <w:rsid w:val="3AC4259D"/>
    <w:rsid w:val="3ADE057A"/>
    <w:rsid w:val="3B625A41"/>
    <w:rsid w:val="3B68411F"/>
    <w:rsid w:val="3B9563E9"/>
    <w:rsid w:val="3BB9321B"/>
    <w:rsid w:val="3BE86705"/>
    <w:rsid w:val="3C0F68E8"/>
    <w:rsid w:val="3C2356FD"/>
    <w:rsid w:val="3C271B8B"/>
    <w:rsid w:val="3C5B4553"/>
    <w:rsid w:val="3C6C2567"/>
    <w:rsid w:val="3C737E41"/>
    <w:rsid w:val="3CC357A0"/>
    <w:rsid w:val="3D1A7B39"/>
    <w:rsid w:val="3D341587"/>
    <w:rsid w:val="3D496EEC"/>
    <w:rsid w:val="3D5F1A71"/>
    <w:rsid w:val="3D6F654D"/>
    <w:rsid w:val="3D7B3D3F"/>
    <w:rsid w:val="3D8A75AD"/>
    <w:rsid w:val="3D9B5315"/>
    <w:rsid w:val="3D9E708A"/>
    <w:rsid w:val="3DC04D40"/>
    <w:rsid w:val="3DF1065D"/>
    <w:rsid w:val="3E063D70"/>
    <w:rsid w:val="3E06660B"/>
    <w:rsid w:val="3E3F5AFF"/>
    <w:rsid w:val="3E4C7CCD"/>
    <w:rsid w:val="3E765C46"/>
    <w:rsid w:val="3E780CFB"/>
    <w:rsid w:val="3E8E4A47"/>
    <w:rsid w:val="3E9109BE"/>
    <w:rsid w:val="3ECE42B1"/>
    <w:rsid w:val="3F432CA0"/>
    <w:rsid w:val="3F86754D"/>
    <w:rsid w:val="3F952924"/>
    <w:rsid w:val="3F974016"/>
    <w:rsid w:val="3FB56141"/>
    <w:rsid w:val="4000368C"/>
    <w:rsid w:val="40214024"/>
    <w:rsid w:val="404813E9"/>
    <w:rsid w:val="40D723A8"/>
    <w:rsid w:val="410D735A"/>
    <w:rsid w:val="41265309"/>
    <w:rsid w:val="413621FC"/>
    <w:rsid w:val="41475B57"/>
    <w:rsid w:val="41575080"/>
    <w:rsid w:val="4169451A"/>
    <w:rsid w:val="41A068EB"/>
    <w:rsid w:val="41B86BD6"/>
    <w:rsid w:val="42213EF4"/>
    <w:rsid w:val="422F7512"/>
    <w:rsid w:val="423F4F80"/>
    <w:rsid w:val="42443BCA"/>
    <w:rsid w:val="425C6A5D"/>
    <w:rsid w:val="42C34FA9"/>
    <w:rsid w:val="42C916C3"/>
    <w:rsid w:val="42F20D77"/>
    <w:rsid w:val="42FF1E8C"/>
    <w:rsid w:val="43031B68"/>
    <w:rsid w:val="431561B3"/>
    <w:rsid w:val="433E5260"/>
    <w:rsid w:val="435A65D8"/>
    <w:rsid w:val="435D67AB"/>
    <w:rsid w:val="43654997"/>
    <w:rsid w:val="4393777F"/>
    <w:rsid w:val="43C46290"/>
    <w:rsid w:val="43E83C6B"/>
    <w:rsid w:val="44092441"/>
    <w:rsid w:val="44192931"/>
    <w:rsid w:val="443E5C25"/>
    <w:rsid w:val="444D0EFC"/>
    <w:rsid w:val="44606B39"/>
    <w:rsid w:val="44E034AF"/>
    <w:rsid w:val="44F76232"/>
    <w:rsid w:val="45AB7443"/>
    <w:rsid w:val="45CC6A87"/>
    <w:rsid w:val="46431A25"/>
    <w:rsid w:val="46524174"/>
    <w:rsid w:val="467051DA"/>
    <w:rsid w:val="469A2881"/>
    <w:rsid w:val="469D2A8F"/>
    <w:rsid w:val="46D20F00"/>
    <w:rsid w:val="46F51212"/>
    <w:rsid w:val="47040A7C"/>
    <w:rsid w:val="472B6EB3"/>
    <w:rsid w:val="4732098A"/>
    <w:rsid w:val="47DE2803"/>
    <w:rsid w:val="481A449D"/>
    <w:rsid w:val="48375941"/>
    <w:rsid w:val="48402E40"/>
    <w:rsid w:val="48683E7E"/>
    <w:rsid w:val="48713CD6"/>
    <w:rsid w:val="489179FD"/>
    <w:rsid w:val="48A971B1"/>
    <w:rsid w:val="48B36600"/>
    <w:rsid w:val="48CC4F17"/>
    <w:rsid w:val="48F11BD0"/>
    <w:rsid w:val="48FE657E"/>
    <w:rsid w:val="492820CE"/>
    <w:rsid w:val="4929316D"/>
    <w:rsid w:val="49A8747D"/>
    <w:rsid w:val="49A93592"/>
    <w:rsid w:val="4A4143A1"/>
    <w:rsid w:val="4A9657AC"/>
    <w:rsid w:val="4ADF41DB"/>
    <w:rsid w:val="4B201509"/>
    <w:rsid w:val="4B50124C"/>
    <w:rsid w:val="4BE459BD"/>
    <w:rsid w:val="4C133779"/>
    <w:rsid w:val="4C470461"/>
    <w:rsid w:val="4CAB3BF1"/>
    <w:rsid w:val="4CE13B24"/>
    <w:rsid w:val="4D6E030A"/>
    <w:rsid w:val="4D727B0C"/>
    <w:rsid w:val="4D97339B"/>
    <w:rsid w:val="4DF45408"/>
    <w:rsid w:val="4E0D3BFB"/>
    <w:rsid w:val="4E122F61"/>
    <w:rsid w:val="4E322FD6"/>
    <w:rsid w:val="4E3F6DAA"/>
    <w:rsid w:val="4E514A66"/>
    <w:rsid w:val="4E5426E0"/>
    <w:rsid w:val="4EA80D5F"/>
    <w:rsid w:val="4F0C7A18"/>
    <w:rsid w:val="4F126362"/>
    <w:rsid w:val="4F344AEC"/>
    <w:rsid w:val="4F525D82"/>
    <w:rsid w:val="4F5C6BEC"/>
    <w:rsid w:val="4F716236"/>
    <w:rsid w:val="4F8A3E36"/>
    <w:rsid w:val="4F8D15A8"/>
    <w:rsid w:val="4F8E08C6"/>
    <w:rsid w:val="4FC11F60"/>
    <w:rsid w:val="501F08BE"/>
    <w:rsid w:val="50482E79"/>
    <w:rsid w:val="50503D6A"/>
    <w:rsid w:val="506C1F87"/>
    <w:rsid w:val="5080502F"/>
    <w:rsid w:val="50AE2EC2"/>
    <w:rsid w:val="50D552E6"/>
    <w:rsid w:val="50E502E6"/>
    <w:rsid w:val="50EB5B45"/>
    <w:rsid w:val="50ED062D"/>
    <w:rsid w:val="510E1C46"/>
    <w:rsid w:val="51377BAE"/>
    <w:rsid w:val="514B2CC0"/>
    <w:rsid w:val="51637262"/>
    <w:rsid w:val="518403A0"/>
    <w:rsid w:val="51AA3E8B"/>
    <w:rsid w:val="524B07F8"/>
    <w:rsid w:val="524D48F5"/>
    <w:rsid w:val="52667861"/>
    <w:rsid w:val="527D4590"/>
    <w:rsid w:val="52BD6F4D"/>
    <w:rsid w:val="52BF2816"/>
    <w:rsid w:val="52F40F06"/>
    <w:rsid w:val="52F72502"/>
    <w:rsid w:val="53C625B7"/>
    <w:rsid w:val="53CA78DD"/>
    <w:rsid w:val="545C5486"/>
    <w:rsid w:val="54733351"/>
    <w:rsid w:val="54C06629"/>
    <w:rsid w:val="54D02697"/>
    <w:rsid w:val="55570DC5"/>
    <w:rsid w:val="558571BD"/>
    <w:rsid w:val="55B17AC7"/>
    <w:rsid w:val="560621CC"/>
    <w:rsid w:val="5627186E"/>
    <w:rsid w:val="564C11E6"/>
    <w:rsid w:val="564D3E5E"/>
    <w:rsid w:val="569C756A"/>
    <w:rsid w:val="56E12D08"/>
    <w:rsid w:val="56E208FA"/>
    <w:rsid w:val="56E70F4E"/>
    <w:rsid w:val="56EB1A8E"/>
    <w:rsid w:val="572B47C4"/>
    <w:rsid w:val="57891219"/>
    <w:rsid w:val="578C3AE4"/>
    <w:rsid w:val="57BC2F74"/>
    <w:rsid w:val="57C86576"/>
    <w:rsid w:val="57D91328"/>
    <w:rsid w:val="57DD59EE"/>
    <w:rsid w:val="57DD6AB4"/>
    <w:rsid w:val="582321F9"/>
    <w:rsid w:val="58360C69"/>
    <w:rsid w:val="58623A54"/>
    <w:rsid w:val="5879378F"/>
    <w:rsid w:val="588235F5"/>
    <w:rsid w:val="58843CB0"/>
    <w:rsid w:val="58B04ADF"/>
    <w:rsid w:val="58CB0CC6"/>
    <w:rsid w:val="58EF7CEF"/>
    <w:rsid w:val="58F041B5"/>
    <w:rsid w:val="59166592"/>
    <w:rsid w:val="59405A23"/>
    <w:rsid w:val="59482243"/>
    <w:rsid w:val="596D08C0"/>
    <w:rsid w:val="599174B3"/>
    <w:rsid w:val="59972EAA"/>
    <w:rsid w:val="59A919B9"/>
    <w:rsid w:val="59C42EDA"/>
    <w:rsid w:val="5A050412"/>
    <w:rsid w:val="5A1D451B"/>
    <w:rsid w:val="5A2B0C2E"/>
    <w:rsid w:val="5A2D05D7"/>
    <w:rsid w:val="5A4365A1"/>
    <w:rsid w:val="5A5B0E94"/>
    <w:rsid w:val="5A775692"/>
    <w:rsid w:val="5A8645A7"/>
    <w:rsid w:val="5AB76F1B"/>
    <w:rsid w:val="5ADC596F"/>
    <w:rsid w:val="5AF107CC"/>
    <w:rsid w:val="5B2471B6"/>
    <w:rsid w:val="5B884045"/>
    <w:rsid w:val="5BB55BD5"/>
    <w:rsid w:val="5BD861AF"/>
    <w:rsid w:val="5BFF0531"/>
    <w:rsid w:val="5C100C8E"/>
    <w:rsid w:val="5C1E12E1"/>
    <w:rsid w:val="5C332256"/>
    <w:rsid w:val="5C6D3383"/>
    <w:rsid w:val="5C9F1C29"/>
    <w:rsid w:val="5CA56043"/>
    <w:rsid w:val="5CB43CB0"/>
    <w:rsid w:val="5D3B743E"/>
    <w:rsid w:val="5D482411"/>
    <w:rsid w:val="5D4A606B"/>
    <w:rsid w:val="5DE238EF"/>
    <w:rsid w:val="5DED2C5C"/>
    <w:rsid w:val="5DFC37E8"/>
    <w:rsid w:val="5E3B206E"/>
    <w:rsid w:val="5E5F673E"/>
    <w:rsid w:val="5E7365AF"/>
    <w:rsid w:val="5E9544C8"/>
    <w:rsid w:val="5E9C7B01"/>
    <w:rsid w:val="5EB703E7"/>
    <w:rsid w:val="5EE32AD9"/>
    <w:rsid w:val="5EE67342"/>
    <w:rsid w:val="5EF35BA5"/>
    <w:rsid w:val="5EFF184B"/>
    <w:rsid w:val="5F2A6CE2"/>
    <w:rsid w:val="5F480373"/>
    <w:rsid w:val="5F6A4011"/>
    <w:rsid w:val="5FA86661"/>
    <w:rsid w:val="5FCD18CB"/>
    <w:rsid w:val="5FD51C61"/>
    <w:rsid w:val="60560623"/>
    <w:rsid w:val="60AD0A54"/>
    <w:rsid w:val="60DD4395"/>
    <w:rsid w:val="60F06625"/>
    <w:rsid w:val="616C1FD1"/>
    <w:rsid w:val="61886D46"/>
    <w:rsid w:val="618D230D"/>
    <w:rsid w:val="61B309E3"/>
    <w:rsid w:val="62513BA6"/>
    <w:rsid w:val="62CF7B4C"/>
    <w:rsid w:val="62ED5CD7"/>
    <w:rsid w:val="63274D15"/>
    <w:rsid w:val="633D3243"/>
    <w:rsid w:val="63453BAD"/>
    <w:rsid w:val="638D2487"/>
    <w:rsid w:val="63A1764D"/>
    <w:rsid w:val="63B10B85"/>
    <w:rsid w:val="63B26AE3"/>
    <w:rsid w:val="63D23545"/>
    <w:rsid w:val="63E81D5C"/>
    <w:rsid w:val="641051AE"/>
    <w:rsid w:val="643D67D3"/>
    <w:rsid w:val="64523550"/>
    <w:rsid w:val="645D5CF2"/>
    <w:rsid w:val="64BF4A90"/>
    <w:rsid w:val="64C62179"/>
    <w:rsid w:val="64DA711F"/>
    <w:rsid w:val="64E30198"/>
    <w:rsid w:val="65007232"/>
    <w:rsid w:val="652E2DFB"/>
    <w:rsid w:val="65591040"/>
    <w:rsid w:val="655C56F5"/>
    <w:rsid w:val="657678F7"/>
    <w:rsid w:val="65D55AB9"/>
    <w:rsid w:val="66175759"/>
    <w:rsid w:val="66195E93"/>
    <w:rsid w:val="66317CF5"/>
    <w:rsid w:val="663769AD"/>
    <w:rsid w:val="663C002B"/>
    <w:rsid w:val="66547D15"/>
    <w:rsid w:val="66560CED"/>
    <w:rsid w:val="66636539"/>
    <w:rsid w:val="667455E9"/>
    <w:rsid w:val="66960EE0"/>
    <w:rsid w:val="67164CFB"/>
    <w:rsid w:val="672674A7"/>
    <w:rsid w:val="674E5454"/>
    <w:rsid w:val="679F700E"/>
    <w:rsid w:val="680F6C2F"/>
    <w:rsid w:val="684B7637"/>
    <w:rsid w:val="688148F9"/>
    <w:rsid w:val="68891E51"/>
    <w:rsid w:val="688A1B77"/>
    <w:rsid w:val="68A345D5"/>
    <w:rsid w:val="68A6610D"/>
    <w:rsid w:val="68B16BA4"/>
    <w:rsid w:val="69662E5D"/>
    <w:rsid w:val="6A0E37F6"/>
    <w:rsid w:val="6A252DD6"/>
    <w:rsid w:val="6A3077BA"/>
    <w:rsid w:val="6A4F417D"/>
    <w:rsid w:val="6A5D3C92"/>
    <w:rsid w:val="6A655F6C"/>
    <w:rsid w:val="6A736DB7"/>
    <w:rsid w:val="6A83627A"/>
    <w:rsid w:val="6A8961AA"/>
    <w:rsid w:val="6A9F5F65"/>
    <w:rsid w:val="6AB06027"/>
    <w:rsid w:val="6AB43E32"/>
    <w:rsid w:val="6AC02E7E"/>
    <w:rsid w:val="6AE1446E"/>
    <w:rsid w:val="6AE778FA"/>
    <w:rsid w:val="6B0663EC"/>
    <w:rsid w:val="6B181EBF"/>
    <w:rsid w:val="6B1A0906"/>
    <w:rsid w:val="6B1B0AE0"/>
    <w:rsid w:val="6B2E378B"/>
    <w:rsid w:val="6B3A24B6"/>
    <w:rsid w:val="6BC9759D"/>
    <w:rsid w:val="6BCE6611"/>
    <w:rsid w:val="6C0225C6"/>
    <w:rsid w:val="6C041D28"/>
    <w:rsid w:val="6C6D50A6"/>
    <w:rsid w:val="6CB30715"/>
    <w:rsid w:val="6CC50204"/>
    <w:rsid w:val="6CC54229"/>
    <w:rsid w:val="6CD2422B"/>
    <w:rsid w:val="6CD85055"/>
    <w:rsid w:val="6CE43F79"/>
    <w:rsid w:val="6D0424B7"/>
    <w:rsid w:val="6D083C0C"/>
    <w:rsid w:val="6D3406D6"/>
    <w:rsid w:val="6D797EDA"/>
    <w:rsid w:val="6D9B792A"/>
    <w:rsid w:val="6E0E2B9A"/>
    <w:rsid w:val="6E653082"/>
    <w:rsid w:val="6E8B500E"/>
    <w:rsid w:val="6E963ED8"/>
    <w:rsid w:val="6EBC568C"/>
    <w:rsid w:val="6EF71A87"/>
    <w:rsid w:val="6F0F6656"/>
    <w:rsid w:val="6F1032AB"/>
    <w:rsid w:val="6F2472B2"/>
    <w:rsid w:val="6F2C3BBC"/>
    <w:rsid w:val="6F5304CA"/>
    <w:rsid w:val="6F9877D2"/>
    <w:rsid w:val="6FB72E97"/>
    <w:rsid w:val="700669F5"/>
    <w:rsid w:val="701C470C"/>
    <w:rsid w:val="704C68B9"/>
    <w:rsid w:val="70790DDC"/>
    <w:rsid w:val="70FD5EE1"/>
    <w:rsid w:val="713043B1"/>
    <w:rsid w:val="714F20CF"/>
    <w:rsid w:val="71744E10"/>
    <w:rsid w:val="71755D18"/>
    <w:rsid w:val="71881EDD"/>
    <w:rsid w:val="71922B4A"/>
    <w:rsid w:val="7194263E"/>
    <w:rsid w:val="71BD07AF"/>
    <w:rsid w:val="71C67396"/>
    <w:rsid w:val="71F8763B"/>
    <w:rsid w:val="721C1CDF"/>
    <w:rsid w:val="721F387A"/>
    <w:rsid w:val="72A53E15"/>
    <w:rsid w:val="72C44D6F"/>
    <w:rsid w:val="72E13AE1"/>
    <w:rsid w:val="731462B4"/>
    <w:rsid w:val="73397313"/>
    <w:rsid w:val="73411EF3"/>
    <w:rsid w:val="73613EFB"/>
    <w:rsid w:val="736973A7"/>
    <w:rsid w:val="736C5012"/>
    <w:rsid w:val="73AF5CC0"/>
    <w:rsid w:val="73C70ED8"/>
    <w:rsid w:val="73D10668"/>
    <w:rsid w:val="740A44D1"/>
    <w:rsid w:val="74154557"/>
    <w:rsid w:val="741C2420"/>
    <w:rsid w:val="742920E8"/>
    <w:rsid w:val="74367B5A"/>
    <w:rsid w:val="74565746"/>
    <w:rsid w:val="746D50A3"/>
    <w:rsid w:val="747E0074"/>
    <w:rsid w:val="748931B1"/>
    <w:rsid w:val="749B21E8"/>
    <w:rsid w:val="74A94F0A"/>
    <w:rsid w:val="74F56E29"/>
    <w:rsid w:val="758F0BD0"/>
    <w:rsid w:val="75A32A3C"/>
    <w:rsid w:val="75F12CDE"/>
    <w:rsid w:val="75F215B1"/>
    <w:rsid w:val="75FA0489"/>
    <w:rsid w:val="761950A0"/>
    <w:rsid w:val="76292CF9"/>
    <w:rsid w:val="764B21BC"/>
    <w:rsid w:val="766238FC"/>
    <w:rsid w:val="76697B0B"/>
    <w:rsid w:val="76761451"/>
    <w:rsid w:val="76D83BF2"/>
    <w:rsid w:val="76F4360B"/>
    <w:rsid w:val="772E1EAA"/>
    <w:rsid w:val="77561EFA"/>
    <w:rsid w:val="776D477E"/>
    <w:rsid w:val="77703C95"/>
    <w:rsid w:val="77757F36"/>
    <w:rsid w:val="77B51FEC"/>
    <w:rsid w:val="7833437E"/>
    <w:rsid w:val="785038D9"/>
    <w:rsid w:val="786D0C81"/>
    <w:rsid w:val="787376E1"/>
    <w:rsid w:val="78771FFF"/>
    <w:rsid w:val="787E74BF"/>
    <w:rsid w:val="78930788"/>
    <w:rsid w:val="78AE3761"/>
    <w:rsid w:val="78BE5E8B"/>
    <w:rsid w:val="78D94926"/>
    <w:rsid w:val="78F27003"/>
    <w:rsid w:val="7922353C"/>
    <w:rsid w:val="792615EC"/>
    <w:rsid w:val="79300727"/>
    <w:rsid w:val="793F3A0B"/>
    <w:rsid w:val="795D185B"/>
    <w:rsid w:val="79DB456C"/>
    <w:rsid w:val="7A001AB7"/>
    <w:rsid w:val="7A1929AE"/>
    <w:rsid w:val="7A2505CA"/>
    <w:rsid w:val="7A360BC3"/>
    <w:rsid w:val="7ABB4492"/>
    <w:rsid w:val="7AF126FE"/>
    <w:rsid w:val="7BB326F8"/>
    <w:rsid w:val="7BC869FE"/>
    <w:rsid w:val="7BEC36DD"/>
    <w:rsid w:val="7C070057"/>
    <w:rsid w:val="7C29073C"/>
    <w:rsid w:val="7C562774"/>
    <w:rsid w:val="7C5B63C8"/>
    <w:rsid w:val="7C937342"/>
    <w:rsid w:val="7CCB113F"/>
    <w:rsid w:val="7D025FC3"/>
    <w:rsid w:val="7D0944E4"/>
    <w:rsid w:val="7D884DBC"/>
    <w:rsid w:val="7D8F2CA8"/>
    <w:rsid w:val="7DAB0D78"/>
    <w:rsid w:val="7DB47C95"/>
    <w:rsid w:val="7E3A1A0C"/>
    <w:rsid w:val="7E413C0D"/>
    <w:rsid w:val="7ED373D0"/>
    <w:rsid w:val="7F075EA7"/>
    <w:rsid w:val="7F722341"/>
    <w:rsid w:val="7FBA7C2F"/>
    <w:rsid w:val="7FC9526F"/>
    <w:rsid w:val="7FE836C6"/>
    <w:rsid w:val="7FEF726E"/>
    <w:rsid w:val="7FFA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26A83"/>
  <w15:docId w15:val="{0E2062C2-D3CD-4B37-BD1D-60287894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9FF39-B6FE-4AF6-B6FF-DB02D13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ck Hunter</cp:lastModifiedBy>
  <cp:revision>2</cp:revision>
  <cp:lastPrinted>2022-06-21T07:52:00Z</cp:lastPrinted>
  <dcterms:created xsi:type="dcterms:W3CDTF">2024-01-31T06:53:00Z</dcterms:created>
  <dcterms:modified xsi:type="dcterms:W3CDTF">2024-01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F18FC9EC1654352853F8E0B97F53CF0_13</vt:lpwstr>
  </property>
</Properties>
</file>